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失足之后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失足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25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少女失足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